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0B265A2" w14:textId="299C76F8" w:rsidR="009B647A" w:rsidRDefault="009B647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30</w:t>
      </w:r>
      <w:r w:rsidRPr="009B647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728CBEB7" w14:textId="23BE0B5A" w:rsidR="009B647A" w:rsidRDefault="009B647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30</w:t>
      </w:r>
      <w:r w:rsidRPr="009B647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4CC62FB2" w14:textId="258E88E4" w:rsidR="00574676" w:rsidRDefault="0057467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December 1</w:t>
      </w:r>
      <w:r w:rsidRPr="00574676">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ecorate the Church 10am</w:t>
      </w:r>
    </w:p>
    <w:p w14:paraId="49312E77" w14:textId="6A3DD802" w:rsidR="00574676" w:rsidRDefault="0057467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7</w:t>
      </w:r>
      <w:r w:rsidRPr="0057467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B83BCEE" w14:textId="4A72968F" w:rsidR="006A0A70" w:rsidRDefault="006A0A70" w:rsidP="006A0A70">
      <w:pPr>
        <w:rPr>
          <w:rFonts w:ascii="Times New Roman" w:hAnsi="Times New Roman"/>
          <w:color w:val="26282A"/>
          <w:szCs w:val="24"/>
          <w:shd w:val="clear" w:color="auto" w:fill="FFFFFF"/>
        </w:rPr>
      </w:pPr>
    </w:p>
    <w:p w14:paraId="2906B887" w14:textId="77777777" w:rsidR="00F72C48" w:rsidRDefault="00F72C48"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C4209C6" w14:textId="6D50AEEC" w:rsidR="00F008DE" w:rsidRDefault="00F008DE" w:rsidP="006A0A70">
      <w:pPr>
        <w:rPr>
          <w:rFonts w:ascii="Times New Roman" w:hAnsi="Times New Roman"/>
          <w:color w:val="26282A"/>
          <w:szCs w:val="24"/>
          <w:shd w:val="clear" w:color="auto" w:fill="FFFFFF"/>
        </w:rPr>
      </w:pPr>
    </w:p>
    <w:p w14:paraId="4B538B78" w14:textId="429DD3EB" w:rsidR="00F72C48" w:rsidRPr="00F72C48" w:rsidRDefault="00F72C48" w:rsidP="00F72C48">
      <w:pPr>
        <w:jc w:val="center"/>
        <w:rPr>
          <w:rFonts w:ascii="Times New Roman" w:hAnsi="Times New Roman"/>
          <w:b/>
          <w:bCs/>
          <w:color w:val="26282A"/>
          <w:szCs w:val="24"/>
          <w:u w:val="single"/>
          <w:shd w:val="clear" w:color="auto" w:fill="FFFFFF"/>
        </w:rPr>
      </w:pPr>
      <w:r w:rsidRPr="00F72C48">
        <w:rPr>
          <w:rFonts w:ascii="Times New Roman" w:hAnsi="Times New Roman"/>
          <w:b/>
          <w:bCs/>
          <w:color w:val="26282A"/>
          <w:szCs w:val="24"/>
          <w:u w:val="single"/>
          <w:shd w:val="clear" w:color="auto" w:fill="FFFFFF"/>
        </w:rPr>
        <w:t>ADVENT DEVOTION BOOKLETS</w:t>
      </w:r>
    </w:p>
    <w:p w14:paraId="11ACE669" w14:textId="5EDC749D" w:rsidR="00F72C48" w:rsidRDefault="00F72C48"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some Advent devotion booklets from Lutheran Hour Ministries on the ledge by the door.  Help yourself to a copy for your weekly devotional use this season.</w:t>
      </w:r>
    </w:p>
    <w:p w14:paraId="0CF08D19" w14:textId="77777777" w:rsidR="00F72C48" w:rsidRPr="00434DC3" w:rsidRDefault="00F72C48" w:rsidP="006A0A70">
      <w:pPr>
        <w:rPr>
          <w:rFonts w:ascii="Times New Roman" w:hAnsi="Times New Roman"/>
          <w:color w:val="26282A"/>
          <w:szCs w:val="24"/>
          <w:shd w:val="clear" w:color="auto" w:fill="FFFFFF"/>
        </w:rPr>
      </w:pPr>
    </w:p>
    <w:p w14:paraId="0807D68A" w14:textId="674CA8B0" w:rsidR="00F017F4" w:rsidRPr="00434DC3" w:rsidRDefault="007B3598" w:rsidP="00F017F4">
      <w:pPr>
        <w:jc w:val="center"/>
        <w:rPr>
          <w:rFonts w:ascii="Times New Roman" w:hAnsi="Times New Roman"/>
          <w:b/>
          <w:bCs/>
          <w:szCs w:val="24"/>
          <w:u w:val="single"/>
          <w:lang w:bidi="he-IL"/>
        </w:rPr>
      </w:pPr>
      <w:r>
        <w:rPr>
          <w:rFonts w:ascii="Times New Roman" w:hAnsi="Times New Roman"/>
          <w:b/>
          <w:bCs/>
          <w:szCs w:val="24"/>
          <w:u w:val="single"/>
          <w:lang w:bidi="he-IL"/>
        </w:rPr>
        <w:t xml:space="preserve">SUNDAY </w:t>
      </w:r>
      <w:r w:rsidR="009B647A" w:rsidRPr="00434DC3">
        <w:rPr>
          <w:rFonts w:ascii="Times New Roman" w:hAnsi="Times New Roman"/>
          <w:b/>
          <w:bCs/>
          <w:szCs w:val="24"/>
          <w:u w:val="single"/>
          <w:lang w:bidi="he-IL"/>
        </w:rPr>
        <w:t>BIBLE STUDY</w:t>
      </w:r>
      <w:r>
        <w:rPr>
          <w:rFonts w:ascii="Times New Roman" w:hAnsi="Times New Roman"/>
          <w:b/>
          <w:bCs/>
          <w:szCs w:val="24"/>
          <w:u w:val="single"/>
          <w:lang w:bidi="he-IL"/>
        </w:rPr>
        <w:t xml:space="preserve"> CONTINUES</w:t>
      </w:r>
    </w:p>
    <w:p w14:paraId="2FBE2C33" w14:textId="25A7FF92" w:rsidR="00F017F4" w:rsidRPr="00434DC3" w:rsidRDefault="00F017F4" w:rsidP="00F017F4">
      <w:pPr>
        <w:rPr>
          <w:rFonts w:ascii="Times New Roman" w:hAnsi="Times New Roman"/>
          <w:szCs w:val="24"/>
          <w:lang w:bidi="he-IL"/>
        </w:rPr>
      </w:pPr>
      <w:r w:rsidRPr="00434DC3">
        <w:rPr>
          <w:rFonts w:ascii="Times New Roman" w:hAnsi="Times New Roman"/>
          <w:szCs w:val="24"/>
          <w:lang w:bidi="he-IL"/>
        </w:rPr>
        <w:tab/>
        <w:t xml:space="preserve">We </w:t>
      </w:r>
      <w:r w:rsidR="007B3598">
        <w:rPr>
          <w:rFonts w:ascii="Times New Roman" w:hAnsi="Times New Roman"/>
          <w:szCs w:val="24"/>
          <w:lang w:bidi="he-IL"/>
        </w:rPr>
        <w:t xml:space="preserve">are continuing our </w:t>
      </w:r>
      <w:r w:rsidR="00E06507">
        <w:rPr>
          <w:rFonts w:ascii="Times New Roman" w:hAnsi="Times New Roman"/>
          <w:szCs w:val="24"/>
          <w:lang w:bidi="he-IL"/>
        </w:rPr>
        <w:t xml:space="preserve">Sunday Morning Bible Study </w:t>
      </w:r>
      <w:r w:rsidR="007B3598">
        <w:rPr>
          <w:rFonts w:ascii="Times New Roman" w:hAnsi="Times New Roman"/>
          <w:szCs w:val="24"/>
          <w:lang w:bidi="he-IL"/>
        </w:rPr>
        <w:t>on</w:t>
      </w:r>
      <w:r w:rsidR="00E06507">
        <w:rPr>
          <w:rFonts w:ascii="Times New Roman" w:hAnsi="Times New Roman"/>
          <w:szCs w:val="24"/>
          <w:lang w:bidi="he-IL"/>
        </w:rPr>
        <w:t xml:space="preserve"> the Separation of Church and State</w:t>
      </w:r>
      <w:r w:rsidR="007B3598">
        <w:rPr>
          <w:rFonts w:ascii="Times New Roman" w:hAnsi="Times New Roman"/>
          <w:szCs w:val="24"/>
          <w:lang w:bidi="he-IL"/>
        </w:rPr>
        <w:t xml:space="preserve"> following worship today</w:t>
      </w:r>
      <w:r w:rsidR="00E06507">
        <w:rPr>
          <w:rFonts w:ascii="Times New Roman" w:hAnsi="Times New Roman"/>
          <w:szCs w:val="24"/>
          <w:lang w:bidi="he-IL"/>
        </w:rPr>
        <w:t xml:space="preserve">.  </w:t>
      </w:r>
      <w:r w:rsidRPr="00434DC3">
        <w:rPr>
          <w:rFonts w:ascii="Times New Roman" w:hAnsi="Times New Roman"/>
          <w:szCs w:val="24"/>
          <w:lang w:bidi="he-IL"/>
        </w:rPr>
        <w:t>Please join us.</w:t>
      </w:r>
    </w:p>
    <w:p w14:paraId="51F823D2" w14:textId="77777777" w:rsidR="001B5BDE" w:rsidRPr="00434DC3" w:rsidRDefault="001B5BDE" w:rsidP="00F017F4">
      <w:pPr>
        <w:rPr>
          <w:rFonts w:ascii="Times New Roman" w:hAnsi="Times New Roman"/>
          <w:szCs w:val="24"/>
          <w:lang w:bidi="he-IL"/>
        </w:rPr>
      </w:pPr>
    </w:p>
    <w:p w14:paraId="37C178DB" w14:textId="160DCCBB" w:rsidR="00875113" w:rsidRPr="00875113" w:rsidRDefault="00875113" w:rsidP="00875113">
      <w:pPr>
        <w:jc w:val="center"/>
        <w:rPr>
          <w:rFonts w:ascii="Times New Roman" w:hAnsi="Times New Roman"/>
          <w:b/>
          <w:bCs/>
          <w:szCs w:val="24"/>
          <w:u w:val="single"/>
          <w:lang w:bidi="he-IL"/>
        </w:rPr>
      </w:pPr>
      <w:r w:rsidRPr="00875113">
        <w:rPr>
          <w:rFonts w:ascii="Times New Roman" w:hAnsi="Times New Roman"/>
          <w:b/>
          <w:bCs/>
          <w:szCs w:val="24"/>
          <w:u w:val="single"/>
          <w:lang w:bidi="he-IL"/>
        </w:rPr>
        <w:t>DECORATING THE CHURCH</w:t>
      </w:r>
    </w:p>
    <w:p w14:paraId="64DF8562" w14:textId="73B69EEE" w:rsidR="00875113" w:rsidRDefault="00875113" w:rsidP="006A0A70">
      <w:pPr>
        <w:rPr>
          <w:rFonts w:ascii="Times New Roman" w:hAnsi="Times New Roman"/>
          <w:szCs w:val="24"/>
          <w:lang w:bidi="he-IL"/>
        </w:rPr>
      </w:pPr>
      <w:r>
        <w:rPr>
          <w:rFonts w:ascii="Times New Roman" w:hAnsi="Times New Roman"/>
          <w:szCs w:val="24"/>
          <w:lang w:bidi="he-IL"/>
        </w:rPr>
        <w:tab/>
        <w:t>We will be decorating the church for the Advent/Christmas season on Thursday, December 1</w:t>
      </w:r>
      <w:r w:rsidRPr="00875113">
        <w:rPr>
          <w:rFonts w:ascii="Times New Roman" w:hAnsi="Times New Roman"/>
          <w:szCs w:val="24"/>
          <w:vertAlign w:val="superscript"/>
          <w:lang w:bidi="he-IL"/>
        </w:rPr>
        <w:t>st</w:t>
      </w:r>
      <w:r>
        <w:rPr>
          <w:rFonts w:ascii="Times New Roman" w:hAnsi="Times New Roman"/>
          <w:szCs w:val="24"/>
          <w:lang w:bidi="he-IL"/>
        </w:rPr>
        <w:t xml:space="preserve"> at 10:00am.  We will be putting up the Christmas tree, decorating it and getting the other greenery up.  If you can help in this process, we would love to have your assistance as many hands make light the work.</w:t>
      </w:r>
    </w:p>
    <w:p w14:paraId="7FF69DC5" w14:textId="77777777" w:rsidR="00875113" w:rsidRPr="00434DC3" w:rsidRDefault="00875113" w:rsidP="006A0A70">
      <w:pPr>
        <w:rPr>
          <w:rFonts w:ascii="Times New Roman" w:hAnsi="Times New Roman"/>
          <w:szCs w:val="24"/>
          <w:lang w:bidi="he-IL"/>
        </w:rPr>
      </w:pPr>
    </w:p>
    <w:p w14:paraId="7173B5D3" w14:textId="5A9250E6" w:rsidR="007B3598" w:rsidRPr="00C525D6" w:rsidRDefault="007B3598" w:rsidP="00C525D6">
      <w:pPr>
        <w:jc w:val="center"/>
        <w:rPr>
          <w:rFonts w:ascii="Times New Roman" w:hAnsi="Times New Roman"/>
          <w:b/>
          <w:bCs/>
          <w:szCs w:val="24"/>
          <w:u w:val="single"/>
          <w:lang w:bidi="he-IL"/>
        </w:rPr>
      </w:pPr>
      <w:r w:rsidRPr="00C525D6">
        <w:rPr>
          <w:rFonts w:ascii="Times New Roman" w:hAnsi="Times New Roman"/>
          <w:b/>
          <w:bCs/>
          <w:szCs w:val="24"/>
          <w:u w:val="single"/>
          <w:lang w:bidi="he-IL"/>
        </w:rPr>
        <w:t>POINSETTIA SALE</w:t>
      </w:r>
      <w:r w:rsidR="00574676">
        <w:rPr>
          <w:rFonts w:ascii="Times New Roman" w:hAnsi="Times New Roman"/>
          <w:b/>
          <w:bCs/>
          <w:szCs w:val="24"/>
          <w:u w:val="single"/>
          <w:lang w:bidi="he-IL"/>
        </w:rPr>
        <w:t xml:space="preserve"> ENDS TODAY</w:t>
      </w:r>
    </w:p>
    <w:p w14:paraId="21F2CD1B" w14:textId="119155CF" w:rsidR="007B3598" w:rsidRDefault="007B3598" w:rsidP="005C0C6E">
      <w:pPr>
        <w:rPr>
          <w:rFonts w:ascii="Times New Roman" w:hAnsi="Times New Roman"/>
          <w:szCs w:val="24"/>
          <w:lang w:bidi="he-IL"/>
        </w:rPr>
      </w:pPr>
      <w:r>
        <w:rPr>
          <w:rFonts w:ascii="Times New Roman" w:hAnsi="Times New Roman"/>
          <w:szCs w:val="24"/>
          <w:lang w:bidi="he-IL"/>
        </w:rPr>
        <w:tab/>
        <w:t xml:space="preserve">Trinity Lutheran School is again holding a PTL fundraiser for the school by selling poinsettia </w:t>
      </w:r>
      <w:r w:rsidR="00C525D6">
        <w:rPr>
          <w:rFonts w:ascii="Times New Roman" w:hAnsi="Times New Roman"/>
          <w:szCs w:val="24"/>
          <w:lang w:bidi="he-IL"/>
        </w:rPr>
        <w:t xml:space="preserve">and Christmas cactus plants </w:t>
      </w:r>
      <w:r>
        <w:rPr>
          <w:rFonts w:ascii="Times New Roman" w:hAnsi="Times New Roman"/>
          <w:szCs w:val="24"/>
          <w:lang w:bidi="he-IL"/>
        </w:rPr>
        <w:t xml:space="preserve">for Christmas.  </w:t>
      </w:r>
      <w:r w:rsidR="00C525D6">
        <w:rPr>
          <w:rFonts w:ascii="Times New Roman" w:hAnsi="Times New Roman"/>
          <w:szCs w:val="24"/>
          <w:lang w:bidi="he-IL"/>
        </w:rPr>
        <w:t xml:space="preserve">Please check out the order forms on the ledge by the door for the details.  You can give the completed order form with your check (payable to Trinity Lutheran School PTL) to either Scott or Jessica.  Orders need to be placed </w:t>
      </w:r>
      <w:r w:rsidR="00574676" w:rsidRPr="00574676">
        <w:rPr>
          <w:rFonts w:ascii="Times New Roman" w:hAnsi="Times New Roman"/>
          <w:szCs w:val="24"/>
          <w:u w:val="single"/>
          <w:lang w:bidi="he-IL"/>
        </w:rPr>
        <w:t>TODAY</w:t>
      </w:r>
      <w:r w:rsidR="00C525D6">
        <w:rPr>
          <w:rFonts w:ascii="Times New Roman" w:hAnsi="Times New Roman"/>
          <w:szCs w:val="24"/>
          <w:lang w:bidi="he-IL"/>
        </w:rPr>
        <w:t xml:space="preserve"> so the plants get here by November 30</w:t>
      </w:r>
      <w:r w:rsidR="00C525D6" w:rsidRPr="00C525D6">
        <w:rPr>
          <w:rFonts w:ascii="Times New Roman" w:hAnsi="Times New Roman"/>
          <w:szCs w:val="24"/>
          <w:vertAlign w:val="superscript"/>
          <w:lang w:bidi="he-IL"/>
        </w:rPr>
        <w:t>th</w:t>
      </w:r>
      <w:r w:rsidR="00C525D6">
        <w:rPr>
          <w:rFonts w:ascii="Times New Roman" w:hAnsi="Times New Roman"/>
          <w:szCs w:val="24"/>
          <w:lang w:bidi="he-IL"/>
        </w:rPr>
        <w:t>.</w:t>
      </w:r>
    </w:p>
    <w:p w14:paraId="4ACD7FCF" w14:textId="7FB2AF8D" w:rsidR="007B3598" w:rsidRDefault="007B3598" w:rsidP="005C0C6E">
      <w:pPr>
        <w:rPr>
          <w:rFonts w:ascii="Times New Roman" w:hAnsi="Times New Roman"/>
          <w:szCs w:val="24"/>
          <w:lang w:bidi="he-IL"/>
        </w:rPr>
      </w:pPr>
    </w:p>
    <w:p w14:paraId="0505AC30" w14:textId="5D603ABD" w:rsidR="008D748A" w:rsidRPr="008D748A" w:rsidRDefault="008D748A" w:rsidP="008D748A">
      <w:pPr>
        <w:jc w:val="center"/>
        <w:rPr>
          <w:rFonts w:ascii="Times New Roman" w:hAnsi="Times New Roman"/>
          <w:b/>
          <w:bCs/>
          <w:szCs w:val="24"/>
          <w:u w:val="single"/>
          <w:lang w:bidi="he-IL"/>
        </w:rPr>
      </w:pPr>
      <w:r w:rsidRPr="008D748A">
        <w:rPr>
          <w:rFonts w:ascii="Times New Roman" w:hAnsi="Times New Roman"/>
          <w:b/>
          <w:bCs/>
          <w:szCs w:val="24"/>
          <w:u w:val="single"/>
          <w:lang w:bidi="he-IL"/>
        </w:rPr>
        <w:lastRenderedPageBreak/>
        <w:t>DONUTS FOR SLEIGHBELL PARADE</w:t>
      </w:r>
    </w:p>
    <w:p w14:paraId="4FBA50B5" w14:textId="1ADF4708" w:rsidR="008D748A" w:rsidRDefault="008D748A" w:rsidP="005C0C6E">
      <w:pPr>
        <w:rPr>
          <w:rFonts w:ascii="Times New Roman" w:hAnsi="Times New Roman"/>
          <w:szCs w:val="24"/>
          <w:lang w:bidi="he-IL"/>
        </w:rPr>
      </w:pPr>
      <w:r>
        <w:rPr>
          <w:rFonts w:ascii="Times New Roman" w:hAnsi="Times New Roman"/>
          <w:szCs w:val="24"/>
          <w:lang w:bidi="he-IL"/>
        </w:rPr>
        <w:tab/>
        <w:t>We are coming up on our last donut event of the season as we plan to attend Manistee’s Sleighbell Parade this Saturday, December 3</w:t>
      </w:r>
      <w:r w:rsidRPr="008D748A">
        <w:rPr>
          <w:rFonts w:ascii="Times New Roman" w:hAnsi="Times New Roman"/>
          <w:szCs w:val="24"/>
          <w:vertAlign w:val="superscript"/>
          <w:lang w:bidi="he-IL"/>
        </w:rPr>
        <w:t>rd</w:t>
      </w:r>
      <w:r>
        <w:rPr>
          <w:rFonts w:ascii="Times New Roman" w:hAnsi="Times New Roman"/>
          <w:szCs w:val="24"/>
          <w:lang w:bidi="he-IL"/>
        </w:rPr>
        <w:t>.  One last time, we ask for your assistance to help make this a successful event.  We will be making donuts and getting about half of them coated with cinnamon sugar in the fellowship hall on Friday, December 2</w:t>
      </w:r>
      <w:r w:rsidRPr="008D748A">
        <w:rPr>
          <w:rFonts w:ascii="Times New Roman" w:hAnsi="Times New Roman"/>
          <w:szCs w:val="24"/>
          <w:vertAlign w:val="superscript"/>
          <w:lang w:bidi="he-IL"/>
        </w:rPr>
        <w:t>nd</w:t>
      </w:r>
      <w:r>
        <w:rPr>
          <w:rFonts w:ascii="Times New Roman" w:hAnsi="Times New Roman"/>
          <w:szCs w:val="24"/>
          <w:lang w:bidi="he-IL"/>
        </w:rPr>
        <w:t>.  On Saturday, we will be in Manistee at the corner of River St. and Oak St. from roughly Noon until 8pm.  If you can help either Friday or Saturday, please sign up on the sheets by the door.</w:t>
      </w:r>
    </w:p>
    <w:p w14:paraId="59980F5A" w14:textId="77777777" w:rsidR="008D748A" w:rsidRDefault="008D748A" w:rsidP="005C0C6E">
      <w:pPr>
        <w:rPr>
          <w:rFonts w:ascii="Times New Roman" w:hAnsi="Times New Roman"/>
          <w:szCs w:val="24"/>
          <w:lang w:bidi="he-IL"/>
        </w:rPr>
      </w:pPr>
    </w:p>
    <w:p w14:paraId="30A70622" w14:textId="69E808BA" w:rsidR="007B3598" w:rsidRPr="00C525D6" w:rsidRDefault="00C525D6" w:rsidP="00C525D6">
      <w:pPr>
        <w:jc w:val="center"/>
        <w:rPr>
          <w:rFonts w:ascii="Times New Roman" w:hAnsi="Times New Roman"/>
          <w:b/>
          <w:bCs/>
          <w:szCs w:val="24"/>
          <w:u w:val="single"/>
          <w:lang w:bidi="he-IL"/>
        </w:rPr>
      </w:pPr>
      <w:r w:rsidRPr="00C525D6">
        <w:rPr>
          <w:rFonts w:ascii="Times New Roman" w:hAnsi="Times New Roman"/>
          <w:b/>
          <w:bCs/>
          <w:szCs w:val="24"/>
          <w:u w:val="single"/>
          <w:lang w:bidi="he-IL"/>
        </w:rPr>
        <w:t>LUTHERAN WITNESS RENEWAL TIME</w:t>
      </w:r>
    </w:p>
    <w:p w14:paraId="15509DE9" w14:textId="4E7A6B5C" w:rsidR="007B3598" w:rsidRDefault="00C525D6" w:rsidP="005C0C6E">
      <w:pPr>
        <w:rPr>
          <w:rFonts w:ascii="Times New Roman" w:hAnsi="Times New Roman"/>
          <w:szCs w:val="24"/>
          <w:lang w:bidi="he-IL"/>
        </w:rPr>
      </w:pPr>
      <w:r>
        <w:rPr>
          <w:rFonts w:ascii="Times New Roman" w:hAnsi="Times New Roman"/>
          <w:szCs w:val="24"/>
          <w:lang w:bidi="he-IL"/>
        </w:rPr>
        <w:tab/>
        <w:t>It’s time to renew or begin your subscription to the Lutheran Witness magazine, the official news source of the LCMS.  It’s published 11 times a year and provides stories and information on ministry life throughout Synodical congregations</w:t>
      </w:r>
      <w:r w:rsidR="00D70F0F">
        <w:rPr>
          <w:rFonts w:ascii="Times New Roman" w:hAnsi="Times New Roman"/>
          <w:szCs w:val="24"/>
          <w:lang w:bidi="he-IL"/>
        </w:rPr>
        <w:t>.  You can get your subscription for just $12.00 (payable to Trinity Lutheran Church).  We will send all the orders to the District Office and you will begin receiving your subscription in January.  Please order by Sunday, December 11</w:t>
      </w:r>
      <w:r w:rsidR="00D70F0F" w:rsidRPr="00D70F0F">
        <w:rPr>
          <w:rFonts w:ascii="Times New Roman" w:hAnsi="Times New Roman"/>
          <w:szCs w:val="24"/>
          <w:vertAlign w:val="superscript"/>
          <w:lang w:bidi="he-IL"/>
        </w:rPr>
        <w:t>th</w:t>
      </w:r>
      <w:r w:rsidR="00D70F0F">
        <w:rPr>
          <w:rFonts w:ascii="Times New Roman" w:hAnsi="Times New Roman"/>
          <w:szCs w:val="24"/>
          <w:lang w:bidi="he-IL"/>
        </w:rPr>
        <w:t xml:space="preserve"> to receive this rate.</w:t>
      </w:r>
    </w:p>
    <w:p w14:paraId="77B5C8DA" w14:textId="088C7E44" w:rsidR="007B3598" w:rsidRDefault="007B3598" w:rsidP="005C0C6E">
      <w:pPr>
        <w:rPr>
          <w:rFonts w:ascii="Times New Roman" w:hAnsi="Times New Roman"/>
          <w:szCs w:val="24"/>
          <w:lang w:bidi="he-IL"/>
        </w:rPr>
      </w:pPr>
    </w:p>
    <w:p w14:paraId="10D4AD08" w14:textId="7F82C55F" w:rsidR="00D94532" w:rsidRPr="00D94532" w:rsidRDefault="00D94532" w:rsidP="00D94532">
      <w:pPr>
        <w:jc w:val="center"/>
        <w:rPr>
          <w:rFonts w:ascii="Times New Roman" w:hAnsi="Times New Roman"/>
          <w:b/>
          <w:bCs/>
          <w:szCs w:val="24"/>
          <w:u w:val="single"/>
          <w:lang w:bidi="he-IL"/>
        </w:rPr>
      </w:pPr>
      <w:r w:rsidRPr="00D94532">
        <w:rPr>
          <w:rFonts w:ascii="Times New Roman" w:hAnsi="Times New Roman"/>
          <w:b/>
          <w:bCs/>
          <w:szCs w:val="24"/>
          <w:u w:val="single"/>
          <w:lang w:bidi="he-IL"/>
        </w:rPr>
        <w:t>CHILDREN’S CHRISTMAS MARKET</w:t>
      </w:r>
    </w:p>
    <w:p w14:paraId="56DADB33" w14:textId="5A3AD315" w:rsidR="00D94532" w:rsidRDefault="00D94532" w:rsidP="005C0C6E">
      <w:pPr>
        <w:rPr>
          <w:rFonts w:ascii="Times New Roman" w:hAnsi="Times New Roman"/>
          <w:szCs w:val="24"/>
          <w:lang w:bidi="he-IL"/>
        </w:rPr>
      </w:pPr>
      <w:r>
        <w:rPr>
          <w:rFonts w:ascii="Times New Roman" w:hAnsi="Times New Roman"/>
          <w:szCs w:val="24"/>
          <w:lang w:bidi="he-IL"/>
        </w:rPr>
        <w:tab/>
        <w:t>Trinity Lutheran School will be hosting a Christmas Market for their students on Friday, December 16</w:t>
      </w:r>
      <w:r w:rsidRPr="00D94532">
        <w:rPr>
          <w:rFonts w:ascii="Times New Roman" w:hAnsi="Times New Roman"/>
          <w:szCs w:val="24"/>
          <w:vertAlign w:val="superscript"/>
          <w:lang w:bidi="he-IL"/>
        </w:rPr>
        <w:t>th</w:t>
      </w:r>
      <w:r>
        <w:rPr>
          <w:rFonts w:ascii="Times New Roman" w:hAnsi="Times New Roman"/>
          <w:szCs w:val="24"/>
          <w:lang w:bidi="he-IL"/>
        </w:rPr>
        <w:t>.  Students will be able to wrap gifts for family members for Christmas.  We are looking for donations of new or gently used household/decorative items (candles/holders, picture frames, pot holders, dish towels, etc.), books, or toys that could be used in the market.  We are also looking for gift bags, tissue paper, and gift tags.  Items can be placed in the Christmas Market box in the back of the church through Sunday, December 11</w:t>
      </w:r>
      <w:r w:rsidRPr="00D94532">
        <w:rPr>
          <w:rFonts w:ascii="Times New Roman" w:hAnsi="Times New Roman"/>
          <w:szCs w:val="24"/>
          <w:vertAlign w:val="superscript"/>
          <w:lang w:bidi="he-IL"/>
        </w:rPr>
        <w:t>th</w:t>
      </w:r>
      <w:r>
        <w:rPr>
          <w:rFonts w:ascii="Times New Roman" w:hAnsi="Times New Roman"/>
          <w:szCs w:val="24"/>
          <w:lang w:bidi="he-IL"/>
        </w:rPr>
        <w:t>.  Thank you for your support of Lutheran education!</w:t>
      </w:r>
    </w:p>
    <w:p w14:paraId="4B37D8D6" w14:textId="77777777" w:rsidR="00D94532" w:rsidRDefault="00D94532" w:rsidP="005C0C6E">
      <w:pPr>
        <w:rPr>
          <w:rFonts w:ascii="Times New Roman" w:hAnsi="Times New Roman"/>
          <w:szCs w:val="24"/>
          <w:lang w:bidi="he-IL"/>
        </w:rPr>
      </w:pPr>
    </w:p>
    <w:p w14:paraId="56729670" w14:textId="72B02643" w:rsidR="00477D1D" w:rsidRPr="00477D1D" w:rsidRDefault="00477D1D" w:rsidP="00477D1D">
      <w:pPr>
        <w:jc w:val="center"/>
        <w:rPr>
          <w:rFonts w:ascii="Times New Roman" w:hAnsi="Times New Roman"/>
          <w:b/>
          <w:bCs/>
          <w:szCs w:val="24"/>
          <w:u w:val="single"/>
          <w:lang w:bidi="he-IL"/>
        </w:rPr>
      </w:pPr>
      <w:r w:rsidRPr="00477D1D">
        <w:rPr>
          <w:rFonts w:ascii="Times New Roman" w:hAnsi="Times New Roman"/>
          <w:b/>
          <w:bCs/>
          <w:szCs w:val="24"/>
          <w:u w:val="single"/>
          <w:lang w:bidi="he-IL"/>
        </w:rPr>
        <w:t>LESSONS &amp; CAROLS</w:t>
      </w:r>
      <w:r w:rsidR="00574676">
        <w:rPr>
          <w:rFonts w:ascii="Times New Roman" w:hAnsi="Times New Roman"/>
          <w:b/>
          <w:bCs/>
          <w:szCs w:val="24"/>
          <w:u w:val="single"/>
          <w:lang w:bidi="he-IL"/>
        </w:rPr>
        <w:t xml:space="preserve"> NEXT SUNDAY</w:t>
      </w:r>
    </w:p>
    <w:p w14:paraId="0B2B61D2" w14:textId="19EA8E2D" w:rsidR="00477D1D" w:rsidRDefault="00477D1D" w:rsidP="005C0C6E">
      <w:pPr>
        <w:rPr>
          <w:rFonts w:ascii="Times New Roman" w:hAnsi="Times New Roman"/>
          <w:szCs w:val="24"/>
          <w:lang w:bidi="he-IL"/>
        </w:rPr>
      </w:pPr>
      <w:r>
        <w:rPr>
          <w:rFonts w:ascii="Times New Roman" w:hAnsi="Times New Roman"/>
          <w:szCs w:val="24"/>
          <w:lang w:bidi="he-IL"/>
        </w:rPr>
        <w:tab/>
        <w:t>Trinity Manistee will be holding their Lessons &amp; Carol service on Sunday, December 4</w:t>
      </w:r>
      <w:r w:rsidRPr="00477D1D">
        <w:rPr>
          <w:rFonts w:ascii="Times New Roman" w:hAnsi="Times New Roman"/>
          <w:szCs w:val="24"/>
          <w:vertAlign w:val="superscript"/>
          <w:lang w:bidi="he-IL"/>
        </w:rPr>
        <w:t>th</w:t>
      </w:r>
      <w:r>
        <w:rPr>
          <w:rFonts w:ascii="Times New Roman" w:hAnsi="Times New Roman"/>
          <w:szCs w:val="24"/>
          <w:lang w:bidi="he-IL"/>
        </w:rPr>
        <w:t xml:space="preserve"> at 3:00pm.  The Advent and Christmas story will be shared through word and song.  Following the service, there will be a dessert social in the parish hall.  All are welcome to join in this Sleighbell Christmas weekend event.</w:t>
      </w:r>
    </w:p>
    <w:p w14:paraId="405B6D8C" w14:textId="6AB8C55C" w:rsidR="00477D1D" w:rsidRDefault="00477D1D" w:rsidP="005C0C6E">
      <w:pPr>
        <w:rPr>
          <w:rFonts w:ascii="Times New Roman" w:hAnsi="Times New Roman"/>
          <w:szCs w:val="24"/>
          <w:lang w:bidi="he-IL"/>
        </w:rPr>
      </w:pPr>
    </w:p>
    <w:p w14:paraId="4D783F5A" w14:textId="19F9348F" w:rsidR="00574676" w:rsidRPr="00BF5235" w:rsidRDefault="00574676" w:rsidP="00BF5235">
      <w:pPr>
        <w:jc w:val="center"/>
        <w:rPr>
          <w:rFonts w:ascii="Times New Roman" w:hAnsi="Times New Roman"/>
          <w:b/>
          <w:bCs/>
          <w:szCs w:val="24"/>
          <w:u w:val="single"/>
          <w:lang w:bidi="he-IL"/>
        </w:rPr>
      </w:pPr>
      <w:r w:rsidRPr="00BF5235">
        <w:rPr>
          <w:rFonts w:ascii="Times New Roman" w:hAnsi="Times New Roman"/>
          <w:b/>
          <w:bCs/>
          <w:szCs w:val="24"/>
          <w:u w:val="single"/>
          <w:lang w:bidi="he-IL"/>
        </w:rPr>
        <w:t>THRIVENT FINANCIAL SEMINAR</w:t>
      </w:r>
    </w:p>
    <w:p w14:paraId="08621730" w14:textId="524EFA83" w:rsidR="00574676" w:rsidRDefault="00574676" w:rsidP="005C0C6E">
      <w:pPr>
        <w:rPr>
          <w:rFonts w:ascii="Times New Roman" w:hAnsi="Times New Roman"/>
          <w:szCs w:val="24"/>
          <w:lang w:bidi="he-IL"/>
        </w:rPr>
      </w:pPr>
      <w:r>
        <w:rPr>
          <w:rFonts w:ascii="Times New Roman" w:hAnsi="Times New Roman"/>
          <w:szCs w:val="24"/>
          <w:lang w:bidi="he-IL"/>
        </w:rPr>
        <w:tab/>
        <w:t>Trinity Arcadia is hosting a Thrivent financial seminar entitled “</w:t>
      </w:r>
      <w:r w:rsidR="00BF5235">
        <w:rPr>
          <w:rFonts w:ascii="Times New Roman" w:hAnsi="Times New Roman"/>
          <w:szCs w:val="24"/>
          <w:lang w:bidi="he-IL"/>
        </w:rPr>
        <w:t>Multiply Your Giving” on Thursday, December 1</w:t>
      </w:r>
      <w:r w:rsidR="00BF5235" w:rsidRPr="00BF5235">
        <w:rPr>
          <w:rFonts w:ascii="Times New Roman" w:hAnsi="Times New Roman"/>
          <w:szCs w:val="24"/>
          <w:vertAlign w:val="superscript"/>
          <w:lang w:bidi="he-IL"/>
        </w:rPr>
        <w:t>st</w:t>
      </w:r>
      <w:r w:rsidR="00BF5235">
        <w:rPr>
          <w:rFonts w:ascii="Times New Roman" w:hAnsi="Times New Roman"/>
          <w:szCs w:val="24"/>
          <w:lang w:bidi="he-IL"/>
        </w:rPr>
        <w:t xml:space="preserve"> at 6:30pm.  Thrivent representative Josh </w:t>
      </w:r>
      <w:proofErr w:type="spellStart"/>
      <w:r w:rsidR="00BF5235">
        <w:rPr>
          <w:rFonts w:ascii="Times New Roman" w:hAnsi="Times New Roman"/>
          <w:szCs w:val="24"/>
          <w:lang w:bidi="he-IL"/>
        </w:rPr>
        <w:t>Sprunger</w:t>
      </w:r>
      <w:proofErr w:type="spellEnd"/>
      <w:r w:rsidR="00BF5235">
        <w:rPr>
          <w:rFonts w:ascii="Times New Roman" w:hAnsi="Times New Roman"/>
          <w:szCs w:val="24"/>
          <w:lang w:bidi="he-IL"/>
        </w:rPr>
        <w:t xml:space="preserve"> will be there to explain how Thrivent can help your church and other non-profits.</w:t>
      </w:r>
    </w:p>
    <w:p w14:paraId="6F37366B" w14:textId="3AED616F" w:rsidR="00F47217" w:rsidRDefault="00F47217" w:rsidP="00F47217">
      <w:pPr>
        <w:rPr>
          <w:rFonts w:ascii="Times New Roman" w:hAnsi="Times New Roman"/>
          <w:szCs w:val="24"/>
          <w:lang w:bidi="he-IL"/>
        </w:rPr>
      </w:pPr>
    </w:p>
    <w:p w14:paraId="3FBFC41A" w14:textId="3AD2FF0C" w:rsidR="00BF5235" w:rsidRDefault="00BF5235" w:rsidP="00F47217">
      <w:pPr>
        <w:rPr>
          <w:rFonts w:ascii="Times New Roman" w:hAnsi="Times New Roman"/>
          <w:szCs w:val="24"/>
          <w:lang w:bidi="he-IL"/>
        </w:rPr>
      </w:pPr>
    </w:p>
    <w:p w14:paraId="4F0A318A" w14:textId="551B5845" w:rsidR="00BF5235" w:rsidRDefault="00BF5235" w:rsidP="00F47217">
      <w:pPr>
        <w:rPr>
          <w:rFonts w:ascii="Times New Roman" w:hAnsi="Times New Roman"/>
          <w:szCs w:val="24"/>
          <w:lang w:bidi="he-IL"/>
        </w:rPr>
      </w:pPr>
    </w:p>
    <w:p w14:paraId="7324CF2C" w14:textId="77777777" w:rsidR="00BF5235" w:rsidRDefault="00BF5235" w:rsidP="00F47217">
      <w:pPr>
        <w:rPr>
          <w:rFonts w:ascii="Times New Roman" w:hAnsi="Times New Roman"/>
          <w:szCs w:val="24"/>
          <w:lang w:bidi="he-IL"/>
        </w:rPr>
      </w:pPr>
    </w:p>
    <w:p w14:paraId="342FAC3F" w14:textId="005BFA1F" w:rsidR="00F47217" w:rsidRDefault="00F47217" w:rsidP="00F47217">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742FAA0" wp14:editId="59CBF3FC">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23EFACA7" w14:textId="77777777" w:rsidR="00F47217" w:rsidRDefault="00F47217" w:rsidP="00F47217">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w:t>
      </w:r>
    </w:p>
    <w:p w14:paraId="3CBF4C40" w14:textId="77777777" w:rsidR="00F47217" w:rsidRDefault="00F47217" w:rsidP="00F47217">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11DCF4F7" w14:textId="77777777" w:rsidR="00F47217" w:rsidRDefault="00F47217" w:rsidP="00F47217">
      <w:pPr>
        <w:pStyle w:val="NoSpacing"/>
        <w:jc w:val="center"/>
        <w:rPr>
          <w:rFonts w:ascii="Times New Roman" w:hAnsi="Times New Roman"/>
          <w:sz w:val="24"/>
          <w:szCs w:val="24"/>
        </w:rPr>
      </w:pPr>
    </w:p>
    <w:p w14:paraId="64AE66AB" w14:textId="77777777" w:rsidR="00F47217" w:rsidRDefault="00F47217" w:rsidP="00F47217">
      <w:pPr>
        <w:pStyle w:val="NoSpacing"/>
        <w:jc w:val="center"/>
        <w:rPr>
          <w:rFonts w:ascii="Times New Roman" w:hAnsi="Times New Roman"/>
          <w:sz w:val="24"/>
          <w:szCs w:val="24"/>
        </w:rPr>
      </w:pPr>
    </w:p>
    <w:p w14:paraId="11A59E24" w14:textId="5793CB21" w:rsidR="00F47217" w:rsidRDefault="00F47217" w:rsidP="00F47217">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4/2022</w:t>
      </w:r>
    </w:p>
    <w:p w14:paraId="19B093C3" w14:textId="234853F9"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6215AA9" w14:textId="1D0CFE42"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Steve Myers</w:t>
      </w:r>
    </w:p>
    <w:p w14:paraId="689FCF6C" w14:textId="2956E299" w:rsidR="00F47217" w:rsidRDefault="00F47217" w:rsidP="00F47217">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5E54DC1" w14:textId="17DCB070" w:rsidR="00F47217" w:rsidRDefault="00F47217" w:rsidP="00F47217">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p>
    <w:p w14:paraId="58E4D80D" w14:textId="5C0B9462" w:rsidR="00F47217" w:rsidRDefault="00F47217" w:rsidP="00F47217">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5E415CFD" w14:textId="77777777" w:rsidR="00F47217" w:rsidRDefault="00F47217" w:rsidP="00F47217">
      <w:pPr>
        <w:pStyle w:val="NoSpacing"/>
        <w:rPr>
          <w:rFonts w:ascii="Times New Roman" w:hAnsi="Times New Roman"/>
          <w:sz w:val="24"/>
          <w:szCs w:val="24"/>
        </w:rPr>
      </w:pPr>
    </w:p>
    <w:p w14:paraId="0C992FD4" w14:textId="03D4708E" w:rsidR="00F47217" w:rsidRDefault="00F47217" w:rsidP="00F47217">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20/2022</w:t>
      </w:r>
    </w:p>
    <w:p w14:paraId="6BCC8A4A" w14:textId="6D8B59E5" w:rsidR="00F47217" w:rsidRDefault="00F47217" w:rsidP="00F47217">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8</w:t>
      </w:r>
    </w:p>
    <w:p w14:paraId="20E23484" w14:textId="77777777" w:rsidR="00F47217" w:rsidRDefault="00F47217" w:rsidP="00F47217">
      <w:pPr>
        <w:pStyle w:val="NoSpacing"/>
        <w:tabs>
          <w:tab w:val="left" w:pos="8280"/>
        </w:tabs>
        <w:rPr>
          <w:rFonts w:ascii="Times New Roman" w:eastAsia="Times New Roman" w:hAnsi="Times New Roman"/>
          <w:bCs/>
          <w:sz w:val="24"/>
          <w:szCs w:val="24"/>
        </w:rPr>
      </w:pPr>
    </w:p>
    <w:p w14:paraId="21057AB4" w14:textId="7955F2A8" w:rsidR="00F47217" w:rsidRDefault="00F47217" w:rsidP="00F47217">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20/2022</w:t>
      </w:r>
    </w:p>
    <w:p w14:paraId="6A41218E" w14:textId="3E14371A" w:rsidR="00F47217" w:rsidRDefault="00F47217" w:rsidP="00F47217">
      <w:pPr>
        <w:pStyle w:val="NoSpacing"/>
        <w:ind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2,476.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121,912.47</w:t>
      </w:r>
    </w:p>
    <w:p w14:paraId="5FB14071" w14:textId="31E88144" w:rsidR="00F47217" w:rsidRDefault="00F47217" w:rsidP="00F47217">
      <w:pPr>
        <w:pStyle w:val="NoSpacing"/>
        <w:ind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29,504.74</w:t>
      </w:r>
    </w:p>
    <w:p w14:paraId="2E02128F" w14:textId="77777777" w:rsidR="00F47217" w:rsidRDefault="00F47217" w:rsidP="00F47217">
      <w:pPr>
        <w:pStyle w:val="NoSpacing"/>
        <w:rPr>
          <w:rFonts w:ascii="Times New Roman" w:hAnsi="Times New Roman"/>
          <w:bCs/>
          <w:sz w:val="24"/>
          <w:szCs w:val="24"/>
        </w:rPr>
      </w:pPr>
    </w:p>
    <w:p w14:paraId="208EB3D2" w14:textId="77777777" w:rsidR="00F47217" w:rsidRDefault="00F47217" w:rsidP="00F47217">
      <w:pPr>
        <w:pStyle w:val="NoSpacing"/>
        <w:rPr>
          <w:rFonts w:ascii="Times New Roman" w:hAnsi="Times New Roman"/>
          <w:bCs/>
          <w:sz w:val="24"/>
          <w:szCs w:val="24"/>
        </w:rPr>
      </w:pPr>
    </w:p>
    <w:p w14:paraId="1D9537CA" w14:textId="77777777" w:rsidR="00F47217" w:rsidRDefault="00F47217" w:rsidP="00F47217">
      <w:pPr>
        <w:pStyle w:val="NoSpacing"/>
        <w:rPr>
          <w:rFonts w:ascii="Times New Roman" w:hAnsi="Times New Roman"/>
          <w:bCs/>
          <w:sz w:val="24"/>
          <w:szCs w:val="24"/>
        </w:rPr>
      </w:pPr>
    </w:p>
    <w:p w14:paraId="0089F237" w14:textId="77777777" w:rsidR="00F47217" w:rsidRDefault="00F47217" w:rsidP="00F47217">
      <w:pPr>
        <w:pStyle w:val="NoSpacing"/>
        <w:rPr>
          <w:rFonts w:ascii="Times New Roman" w:hAnsi="Times New Roman"/>
          <w:bCs/>
          <w:sz w:val="24"/>
          <w:szCs w:val="24"/>
        </w:rPr>
      </w:pPr>
    </w:p>
    <w:p w14:paraId="471DD370" w14:textId="77777777" w:rsidR="00F47217" w:rsidRDefault="00F47217" w:rsidP="00F47217">
      <w:pPr>
        <w:pStyle w:val="NoSpacing"/>
        <w:rPr>
          <w:rFonts w:ascii="Times New Roman" w:hAnsi="Times New Roman"/>
          <w:bCs/>
          <w:sz w:val="24"/>
          <w:szCs w:val="24"/>
        </w:rPr>
      </w:pPr>
    </w:p>
    <w:p w14:paraId="5E455703" w14:textId="77777777" w:rsidR="00F47217" w:rsidRDefault="00F47217" w:rsidP="00F47217">
      <w:pPr>
        <w:pStyle w:val="NoSpacing"/>
        <w:rPr>
          <w:rFonts w:ascii="Times New Roman" w:hAnsi="Times New Roman"/>
          <w:bCs/>
          <w:sz w:val="24"/>
          <w:szCs w:val="24"/>
        </w:rPr>
      </w:pPr>
    </w:p>
    <w:p w14:paraId="252805E7" w14:textId="77777777" w:rsidR="00F47217" w:rsidRDefault="00F47217" w:rsidP="00F47217">
      <w:pPr>
        <w:pStyle w:val="NoSpacing"/>
        <w:rPr>
          <w:rFonts w:ascii="Times New Roman" w:hAnsi="Times New Roman"/>
          <w:bCs/>
          <w:sz w:val="24"/>
          <w:szCs w:val="24"/>
        </w:rPr>
      </w:pPr>
    </w:p>
    <w:p w14:paraId="0B773368" w14:textId="77777777" w:rsidR="00F47217" w:rsidRDefault="00F47217" w:rsidP="00F47217">
      <w:pPr>
        <w:pStyle w:val="NoSpacing"/>
        <w:rPr>
          <w:rFonts w:ascii="Times New Roman" w:hAnsi="Times New Roman"/>
          <w:bCs/>
          <w:sz w:val="24"/>
          <w:szCs w:val="24"/>
        </w:rPr>
      </w:pPr>
    </w:p>
    <w:p w14:paraId="76FBD101" w14:textId="77777777" w:rsidR="00F47217" w:rsidRDefault="00F47217" w:rsidP="00F47217">
      <w:pPr>
        <w:pStyle w:val="NoSpacing"/>
        <w:rPr>
          <w:rFonts w:ascii="Times New Roman" w:hAnsi="Times New Roman"/>
          <w:bCs/>
          <w:sz w:val="24"/>
          <w:szCs w:val="24"/>
        </w:rPr>
      </w:pPr>
    </w:p>
    <w:p w14:paraId="358E045B" w14:textId="77777777" w:rsidR="00F47217" w:rsidRDefault="00F47217" w:rsidP="00F47217">
      <w:pPr>
        <w:pStyle w:val="NoSpacing"/>
        <w:rPr>
          <w:rFonts w:ascii="Times New Roman" w:hAnsi="Times New Roman"/>
          <w:bCs/>
          <w:sz w:val="24"/>
          <w:szCs w:val="24"/>
        </w:rPr>
      </w:pPr>
    </w:p>
    <w:p w14:paraId="2449ED9A" w14:textId="77777777" w:rsidR="00F47217" w:rsidRDefault="00F47217" w:rsidP="00F47217">
      <w:pPr>
        <w:pStyle w:val="NoSpacing"/>
        <w:rPr>
          <w:rFonts w:ascii="Times New Roman" w:hAnsi="Times New Roman"/>
          <w:bCs/>
          <w:sz w:val="24"/>
          <w:szCs w:val="24"/>
        </w:rPr>
      </w:pPr>
    </w:p>
    <w:p w14:paraId="432CFEEB" w14:textId="77777777" w:rsidR="00F47217" w:rsidRDefault="00F47217" w:rsidP="00F47217">
      <w:pPr>
        <w:pStyle w:val="NoSpacing"/>
        <w:rPr>
          <w:rFonts w:ascii="Times New Roman" w:hAnsi="Times New Roman"/>
          <w:bCs/>
          <w:sz w:val="24"/>
          <w:szCs w:val="24"/>
        </w:rPr>
      </w:pPr>
    </w:p>
    <w:p w14:paraId="303C4C46" w14:textId="77777777" w:rsidR="00F47217" w:rsidRDefault="00F47217" w:rsidP="00F47217">
      <w:pPr>
        <w:pStyle w:val="NoSpacing"/>
        <w:rPr>
          <w:rFonts w:ascii="Times New Roman" w:hAnsi="Times New Roman"/>
          <w:bCs/>
          <w:sz w:val="24"/>
          <w:szCs w:val="24"/>
        </w:rPr>
      </w:pPr>
    </w:p>
    <w:p w14:paraId="1446D72C" w14:textId="77777777" w:rsidR="00F47217" w:rsidRDefault="00F47217" w:rsidP="00F47217">
      <w:pPr>
        <w:pStyle w:val="NoSpacing"/>
        <w:rPr>
          <w:rFonts w:ascii="Times New Roman" w:hAnsi="Times New Roman"/>
          <w:bCs/>
          <w:sz w:val="24"/>
          <w:szCs w:val="24"/>
        </w:rPr>
      </w:pPr>
    </w:p>
    <w:p w14:paraId="7CB9803B" w14:textId="77777777" w:rsidR="00F47217" w:rsidRDefault="00F47217" w:rsidP="00F47217">
      <w:pPr>
        <w:pStyle w:val="NoSpacing"/>
        <w:rPr>
          <w:rFonts w:ascii="Times New Roman" w:hAnsi="Times New Roman"/>
          <w:bCs/>
          <w:sz w:val="24"/>
          <w:szCs w:val="24"/>
        </w:rPr>
      </w:pPr>
    </w:p>
    <w:p w14:paraId="7379620C" w14:textId="77777777" w:rsidR="00F47217" w:rsidRDefault="00F47217" w:rsidP="00F47217">
      <w:pPr>
        <w:pStyle w:val="NoSpacing"/>
        <w:rPr>
          <w:rFonts w:ascii="Times New Roman" w:hAnsi="Times New Roman"/>
          <w:bCs/>
          <w:sz w:val="24"/>
          <w:szCs w:val="24"/>
        </w:rPr>
      </w:pPr>
    </w:p>
    <w:p w14:paraId="12B36810" w14:textId="77777777" w:rsidR="00F47217" w:rsidRDefault="00F47217" w:rsidP="00F47217">
      <w:pPr>
        <w:pStyle w:val="NoSpacing"/>
        <w:rPr>
          <w:rFonts w:ascii="Times New Roman" w:hAnsi="Times New Roman"/>
          <w:bCs/>
          <w:sz w:val="24"/>
          <w:szCs w:val="24"/>
        </w:rPr>
      </w:pPr>
    </w:p>
    <w:p w14:paraId="07ABF17A" w14:textId="77777777" w:rsidR="00F47217" w:rsidRDefault="00F47217" w:rsidP="00F47217">
      <w:pPr>
        <w:pStyle w:val="NoSpacing"/>
        <w:rPr>
          <w:rFonts w:ascii="Times New Roman" w:hAnsi="Times New Roman"/>
          <w:bCs/>
          <w:sz w:val="24"/>
          <w:szCs w:val="24"/>
        </w:rPr>
      </w:pPr>
    </w:p>
    <w:p w14:paraId="6A5B899E" w14:textId="77777777" w:rsidR="00F47217" w:rsidRDefault="00F47217" w:rsidP="00F47217">
      <w:pPr>
        <w:pStyle w:val="NoSpacing"/>
        <w:rPr>
          <w:rFonts w:ascii="Times New Roman" w:hAnsi="Times New Roman"/>
          <w:bCs/>
          <w:sz w:val="24"/>
          <w:szCs w:val="24"/>
        </w:rPr>
      </w:pPr>
    </w:p>
    <w:p w14:paraId="54BB6A5C" w14:textId="77777777" w:rsidR="00F47217" w:rsidRDefault="00F47217" w:rsidP="00F47217">
      <w:pPr>
        <w:pStyle w:val="NoSpacing"/>
        <w:rPr>
          <w:rFonts w:ascii="Times New Roman" w:hAnsi="Times New Roman"/>
          <w:szCs w:val="24"/>
        </w:rPr>
      </w:pPr>
    </w:p>
    <w:p w14:paraId="34EC1DD8" w14:textId="4E1AC255" w:rsidR="00F47217" w:rsidRDefault="00F47217" w:rsidP="00F4721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F95C1C3" wp14:editId="61607FF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1B9D0" w14:textId="77777777" w:rsidR="00F47217" w:rsidRDefault="00F47217" w:rsidP="00F47217">
      <w:pPr>
        <w:pStyle w:val="NoSpacing"/>
        <w:rPr>
          <w:rFonts w:ascii="Times New Roman" w:hAnsi="Times New Roman"/>
          <w:szCs w:val="24"/>
        </w:rPr>
      </w:pPr>
    </w:p>
    <w:p w14:paraId="3182524E" w14:textId="77777777" w:rsidR="00F47217" w:rsidRDefault="00F47217" w:rsidP="00F47217">
      <w:pPr>
        <w:tabs>
          <w:tab w:val="left" w:pos="8280"/>
        </w:tabs>
        <w:ind w:right="360"/>
        <w:rPr>
          <w:rFonts w:ascii="Times New Roman" w:eastAsia="Calibri" w:hAnsi="Times New Roman"/>
          <w:szCs w:val="24"/>
        </w:rPr>
      </w:pPr>
    </w:p>
    <w:p w14:paraId="6F9C49D5" w14:textId="77777777" w:rsidR="00F47217" w:rsidRDefault="00F47217" w:rsidP="00F47217">
      <w:pPr>
        <w:tabs>
          <w:tab w:val="left" w:pos="8280"/>
        </w:tabs>
        <w:ind w:right="360"/>
        <w:rPr>
          <w:rFonts w:ascii="Times New Roman" w:eastAsia="Calibri" w:hAnsi="Times New Roman"/>
          <w:szCs w:val="24"/>
        </w:rPr>
      </w:pPr>
    </w:p>
    <w:p w14:paraId="59C965DD" w14:textId="77777777" w:rsidR="00F47217" w:rsidRDefault="00F47217" w:rsidP="00F47217">
      <w:pPr>
        <w:tabs>
          <w:tab w:val="left" w:pos="8280"/>
        </w:tabs>
        <w:ind w:right="360"/>
        <w:rPr>
          <w:rFonts w:ascii="Times New Roman" w:eastAsia="Calibri" w:hAnsi="Times New Roman"/>
          <w:szCs w:val="24"/>
        </w:rPr>
      </w:pPr>
    </w:p>
    <w:p w14:paraId="1E55C84C" w14:textId="77777777" w:rsidR="00F47217" w:rsidRDefault="00F47217" w:rsidP="00F47217">
      <w:pPr>
        <w:tabs>
          <w:tab w:val="left" w:pos="8280"/>
        </w:tabs>
        <w:ind w:right="360"/>
        <w:rPr>
          <w:rFonts w:ascii="Times New Roman" w:eastAsia="Calibri" w:hAnsi="Times New Roman"/>
          <w:szCs w:val="24"/>
        </w:rPr>
      </w:pPr>
    </w:p>
    <w:p w14:paraId="5BF1CC7F" w14:textId="77777777" w:rsidR="00F47217" w:rsidRDefault="00F47217" w:rsidP="00F47217">
      <w:pPr>
        <w:tabs>
          <w:tab w:val="left" w:pos="8280"/>
        </w:tabs>
        <w:ind w:right="360"/>
        <w:rPr>
          <w:rFonts w:ascii="Times New Roman" w:eastAsia="Calibri" w:hAnsi="Times New Roman"/>
          <w:szCs w:val="24"/>
        </w:rPr>
      </w:pPr>
    </w:p>
    <w:p w14:paraId="663F0983" w14:textId="77777777" w:rsidR="00F47217" w:rsidRDefault="00F47217" w:rsidP="00F472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B5CDD94" w14:textId="77777777" w:rsidR="00F47217" w:rsidRDefault="00F47217" w:rsidP="00F47217">
      <w:pPr>
        <w:tabs>
          <w:tab w:val="left" w:pos="8280"/>
        </w:tabs>
        <w:rPr>
          <w:rFonts w:ascii="Times New Roman" w:eastAsia="Calibri" w:hAnsi="Times New Roman"/>
          <w:szCs w:val="24"/>
        </w:rPr>
      </w:pPr>
    </w:p>
    <w:p w14:paraId="54AD3B53" w14:textId="56C6C6E3" w:rsidR="00F47217" w:rsidRDefault="00F47217" w:rsidP="00F47217">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4C9C0B6" w14:textId="3779CD53" w:rsidR="00F47217" w:rsidRDefault="00F47217" w:rsidP="00F47217">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74676">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1AF2CCA1" w14:textId="14E80660" w:rsidR="00F47217" w:rsidRDefault="00F47217" w:rsidP="00F47217">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6FA0ED0A" w14:textId="4968A70F" w:rsidR="00F47217" w:rsidRDefault="00F47217" w:rsidP="00F47217">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0BB28D73" w14:textId="40D244F9" w:rsidR="00F47217" w:rsidRDefault="00F47217" w:rsidP="00F47217">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5BE92F25" w14:textId="77777777" w:rsidR="00F47217" w:rsidRDefault="00F47217" w:rsidP="00F47217">
      <w:pPr>
        <w:rPr>
          <w:rFonts w:ascii="Times New Roman" w:eastAsia="Calibri" w:hAnsi="Times New Roman"/>
          <w:szCs w:val="24"/>
        </w:rPr>
      </w:pPr>
    </w:p>
    <w:p w14:paraId="1BC28B64" w14:textId="77777777" w:rsidR="00F47217" w:rsidRDefault="00F47217" w:rsidP="00F47217">
      <w:pPr>
        <w:rPr>
          <w:rFonts w:ascii="Times New Roman" w:eastAsia="Calibri" w:hAnsi="Times New Roman"/>
          <w:szCs w:val="24"/>
        </w:rPr>
      </w:pPr>
    </w:p>
    <w:p w14:paraId="116A32DA" w14:textId="5DACDD65" w:rsidR="00F47217" w:rsidRDefault="00F47217" w:rsidP="00F47217">
      <w:pPr>
        <w:rPr>
          <w:rFonts w:ascii="Times New Roman" w:eastAsia="Calibri" w:hAnsi="Times New Roman"/>
          <w:szCs w:val="24"/>
        </w:rPr>
      </w:pPr>
    </w:p>
    <w:p w14:paraId="4BB65CD5" w14:textId="77777777" w:rsidR="00574676" w:rsidRDefault="00574676" w:rsidP="00F47217">
      <w:pPr>
        <w:rPr>
          <w:rFonts w:ascii="Times New Roman" w:eastAsia="Calibri" w:hAnsi="Times New Roman"/>
          <w:szCs w:val="24"/>
        </w:rPr>
      </w:pPr>
    </w:p>
    <w:p w14:paraId="322D9F86" w14:textId="77777777" w:rsidR="00F47217" w:rsidRDefault="00F47217" w:rsidP="00F47217">
      <w:pPr>
        <w:rPr>
          <w:rFonts w:ascii="Times New Roman" w:eastAsia="Calibri" w:hAnsi="Times New Roman"/>
          <w:szCs w:val="24"/>
        </w:rPr>
      </w:pPr>
    </w:p>
    <w:p w14:paraId="1B4DB8B7" w14:textId="77777777" w:rsidR="00F47217" w:rsidRDefault="00F47217" w:rsidP="00F472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FB40094"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0786D4CF"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A9EAEA9"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149F82B5"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46661027"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54867D10"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678A0EF" w14:textId="77777777" w:rsidR="00F47217" w:rsidRDefault="00F47217" w:rsidP="00F4721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CC2CDAA"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858A841" w14:textId="77777777" w:rsidR="00F47217" w:rsidRDefault="00F47217" w:rsidP="00F47217">
      <w:pPr>
        <w:tabs>
          <w:tab w:val="left" w:pos="8280"/>
        </w:tabs>
        <w:ind w:left="360" w:right="360"/>
        <w:rPr>
          <w:rFonts w:ascii="Times New Roman" w:eastAsia="Calibri" w:hAnsi="Times New Roman"/>
          <w:szCs w:val="24"/>
        </w:rPr>
      </w:pPr>
    </w:p>
    <w:p w14:paraId="7C3BB9F9" w14:textId="77777777" w:rsidR="00F47217" w:rsidRDefault="00F47217" w:rsidP="00F47217">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1A5A891C" w14:textId="77777777" w:rsidR="00F47217" w:rsidRDefault="00F47217" w:rsidP="00F47217">
      <w:pPr>
        <w:spacing w:line="276" w:lineRule="auto"/>
        <w:rPr>
          <w:rFonts w:ascii="Times New Roman" w:hAnsi="Times New Roman"/>
          <w:bCs/>
          <w:iCs/>
          <w:szCs w:val="24"/>
        </w:rPr>
      </w:pPr>
    </w:p>
    <w:p w14:paraId="1E4AB032" w14:textId="77777777" w:rsidR="00F47217" w:rsidRDefault="00F47217" w:rsidP="00F47217">
      <w:pPr>
        <w:rPr>
          <w:rFonts w:ascii="Times New Roman" w:hAnsi="Times New Roman"/>
          <w:szCs w:val="24"/>
          <w:lang w:bidi="he-IL"/>
        </w:rPr>
      </w:pPr>
    </w:p>
    <w:p w14:paraId="32562A68" w14:textId="77777777" w:rsidR="00F47217" w:rsidRDefault="00F47217" w:rsidP="00F47217">
      <w:pPr>
        <w:rPr>
          <w:rFonts w:ascii="Times New Roman" w:hAnsi="Times New Roman"/>
          <w:szCs w:val="24"/>
          <w:lang w:bidi="he-IL"/>
        </w:rPr>
      </w:pPr>
    </w:p>
    <w:p w14:paraId="2EA5B31F" w14:textId="77777777" w:rsidR="00F47217" w:rsidRDefault="00F47217" w:rsidP="00F47217">
      <w:pPr>
        <w:spacing w:line="276" w:lineRule="auto"/>
        <w:rPr>
          <w:rFonts w:ascii="Times New Roman" w:hAnsi="Times New Roman"/>
          <w:bCs/>
          <w:iCs/>
          <w:szCs w:val="24"/>
        </w:rPr>
      </w:pPr>
    </w:p>
    <w:p w14:paraId="68491588" w14:textId="77777777" w:rsidR="00907163" w:rsidRPr="00907163" w:rsidRDefault="00907163" w:rsidP="00907163">
      <w:pPr>
        <w:rPr>
          <w:rFonts w:ascii="Times New Roman" w:hAnsi="Times New Roman"/>
          <w:szCs w:val="24"/>
          <w:lang w:bidi="he-IL"/>
        </w:rPr>
      </w:pPr>
    </w:p>
    <w:sectPr w:rsidR="00907163" w:rsidRPr="00907163" w:rsidSect="0087511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6766" w14:textId="77777777" w:rsidR="00FE6745" w:rsidRDefault="00FE6745">
      <w:r>
        <w:separator/>
      </w:r>
    </w:p>
  </w:endnote>
  <w:endnote w:type="continuationSeparator" w:id="0">
    <w:p w14:paraId="00D502AA" w14:textId="77777777" w:rsidR="00FE6745" w:rsidRDefault="00FE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5B19" w14:textId="77777777" w:rsidR="00FE6745" w:rsidRDefault="00FE6745">
      <w:r>
        <w:separator/>
      </w:r>
      <w:r>
        <w:cr/>
      </w:r>
    </w:p>
  </w:footnote>
  <w:footnote w:type="continuationSeparator" w:id="0">
    <w:p w14:paraId="6CD34209" w14:textId="77777777" w:rsidR="00FE6745" w:rsidRDefault="00FE674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B7E"/>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142"/>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11-18T15:18:00Z</cp:lastPrinted>
  <dcterms:created xsi:type="dcterms:W3CDTF">2022-11-21T16:29:00Z</dcterms:created>
  <dcterms:modified xsi:type="dcterms:W3CDTF">2022-11-23T15:45:00Z</dcterms:modified>
</cp:coreProperties>
</file>